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0F7170">
        <w:rPr>
          <w:b/>
          <w:bCs/>
          <w:sz w:val="22"/>
          <w:szCs w:val="22"/>
          <w:u w:val="single"/>
        </w:rPr>
        <w:t>сель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93323D">
        <w:rPr>
          <w:b/>
          <w:bCs/>
          <w:sz w:val="22"/>
          <w:szCs w:val="22"/>
          <w:u w:val="single"/>
        </w:rPr>
        <w:t>Аган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C9130A"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244A5B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 недвижимого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имущества и транспортных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244A5B">
                <w:t>*</w:t>
              </w:r>
            </w:hyperlink>
          </w:p>
        </w:tc>
      </w:tr>
      <w:tr w:rsidR="00244A5B" w:rsidRPr="00244A5B" w:rsidTr="00033735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располо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(вид,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располо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</w:tr>
      <w:tr w:rsidR="0089719B" w:rsidRPr="00244A5B" w:rsidTr="00033735">
        <w:trPr>
          <w:trHeight w:val="73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19B" w:rsidRPr="00461EC0" w:rsidRDefault="0089719B" w:rsidP="00FE5525">
            <w:pPr>
              <w:jc w:val="center"/>
              <w:rPr>
                <w:b/>
                <w:sz w:val="24"/>
                <w:szCs w:val="24"/>
              </w:rPr>
            </w:pPr>
            <w:r w:rsidRPr="00461EC0">
              <w:rPr>
                <w:b/>
                <w:sz w:val="24"/>
                <w:szCs w:val="24"/>
              </w:rPr>
              <w:t>Соколова</w:t>
            </w:r>
          </w:p>
          <w:p w:rsidR="0089719B" w:rsidRDefault="0089719B" w:rsidP="00FE5525">
            <w:pPr>
              <w:jc w:val="center"/>
              <w:rPr>
                <w:b/>
                <w:sz w:val="24"/>
                <w:szCs w:val="24"/>
              </w:rPr>
            </w:pPr>
            <w:r w:rsidRPr="00461EC0">
              <w:rPr>
                <w:b/>
                <w:sz w:val="24"/>
                <w:szCs w:val="24"/>
              </w:rPr>
              <w:t xml:space="preserve">Татьяна </w:t>
            </w:r>
          </w:p>
          <w:p w:rsidR="0089719B" w:rsidRPr="000F7170" w:rsidRDefault="0089719B" w:rsidP="00FE5525">
            <w:pPr>
              <w:jc w:val="center"/>
              <w:rPr>
                <w:i/>
                <w:sz w:val="24"/>
                <w:szCs w:val="24"/>
              </w:rPr>
            </w:pPr>
            <w:r w:rsidRPr="00461EC0">
              <w:rPr>
                <w:b/>
                <w:sz w:val="24"/>
                <w:szCs w:val="24"/>
              </w:rPr>
              <w:t>Семен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19B" w:rsidRPr="00FE5525" w:rsidRDefault="0089719B" w:rsidP="0024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4 604,7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719B" w:rsidRPr="00A50F1E" w:rsidRDefault="0089719B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719B" w:rsidRPr="00A50F1E" w:rsidRDefault="0089719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719B" w:rsidRPr="00A50F1E" w:rsidRDefault="0089719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719B" w:rsidRPr="00A950BA" w:rsidRDefault="0089719B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Ситроен С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719B" w:rsidRPr="00A50F1E" w:rsidRDefault="00604E1F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719B" w:rsidRPr="00722B58" w:rsidRDefault="00731932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719B" w:rsidRPr="00722B58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19B" w:rsidRPr="009C713D" w:rsidRDefault="0089719B" w:rsidP="00244A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731932" w:rsidRPr="00244A5B" w:rsidTr="00033735">
        <w:trPr>
          <w:trHeight w:val="2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1932" w:rsidRPr="00461EC0" w:rsidRDefault="00731932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1932" w:rsidRDefault="00731932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31932" w:rsidRDefault="00731932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31932" w:rsidRPr="00A50F1E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31932" w:rsidRPr="00A50F1E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932" w:rsidRDefault="00731932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1932" w:rsidRPr="00A50F1E" w:rsidRDefault="00731932" w:rsidP="00305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1932" w:rsidRPr="00722B58" w:rsidRDefault="00731932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1932" w:rsidRPr="00722B58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1932" w:rsidRDefault="00731932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31932" w:rsidRPr="00244A5B" w:rsidTr="00A123F3">
        <w:trPr>
          <w:trHeight w:val="138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932" w:rsidRPr="00461EC0" w:rsidRDefault="00731932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932" w:rsidRDefault="00731932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1932" w:rsidRDefault="00731932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1932" w:rsidRPr="00A50F1E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1932" w:rsidRPr="00A50F1E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1932" w:rsidRPr="00A50F1E" w:rsidRDefault="00731932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 Хенда Грет</w:t>
            </w:r>
            <w:bookmarkStart w:id="0" w:name="_GoBack"/>
            <w:bookmarkEnd w:id="0"/>
            <w:r>
              <w:rPr>
                <w:sz w:val="24"/>
                <w:szCs w:val="24"/>
              </w:rPr>
              <w:t>а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1932" w:rsidRPr="00A50F1E" w:rsidRDefault="00731932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1932" w:rsidRPr="00722B58" w:rsidRDefault="00731932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1932" w:rsidRPr="00722B58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932" w:rsidRDefault="00731932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0185B" w:rsidRPr="00244A5B" w:rsidTr="00731932">
        <w:trPr>
          <w:trHeight w:val="81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Pr="00244A5B" w:rsidRDefault="00A0185B" w:rsidP="00731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Pr="009C713D" w:rsidRDefault="00A0185B" w:rsidP="0024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 011,71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731932" w:rsidRDefault="00A0185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722B58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5B" w:rsidRPr="009C713D" w:rsidRDefault="00A018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УАЗ 469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925E5B" w:rsidRDefault="00A66D00" w:rsidP="00A66D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E5B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925E5B" w:rsidRDefault="00A66D0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925E5B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925E5B" w:rsidRDefault="00A66D0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5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Pr="00244A5B" w:rsidRDefault="00A0185B" w:rsidP="0024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185B" w:rsidRPr="00244A5B" w:rsidTr="00003538">
        <w:trPr>
          <w:trHeight w:val="84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73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Default="00A0185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722B58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5B" w:rsidRPr="009C713D" w:rsidRDefault="00A018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 КАМАЗ 53212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C77EAD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A0185B" w:rsidRPr="00244A5B" w:rsidTr="00A0185B">
        <w:trPr>
          <w:trHeight w:val="19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73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Default="00A0185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722B58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5B" w:rsidRDefault="00A0185B" w:rsidP="009B06C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транспортные средства прицеп к легковому автомобилю </w:t>
            </w:r>
          </w:p>
          <w:p w:rsidR="00A0185B" w:rsidRDefault="00A0185B" w:rsidP="009B06C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СА 817717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C77EAD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A0185B" w:rsidRPr="00244A5B" w:rsidTr="006128BC">
        <w:trPr>
          <w:trHeight w:val="424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73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Default="00A0185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722B58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85B" w:rsidRPr="007368C7" w:rsidRDefault="007368C7" w:rsidP="007368C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транспортные средства снегоход </w:t>
            </w:r>
            <w:r>
              <w:rPr>
                <w:sz w:val="24"/>
                <w:szCs w:val="24"/>
                <w:lang w:val="en-US"/>
              </w:rPr>
              <w:t>Stels</w:t>
            </w:r>
            <w:r w:rsidRPr="007368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7368C7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C77EAD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98448E" w:rsidRPr="00244A5B" w:rsidTr="0098448E">
        <w:trPr>
          <w:trHeight w:val="40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Pr="00244A5B" w:rsidRDefault="0098448E" w:rsidP="0093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3F39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Pr="009C713D" w:rsidRDefault="0098448E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448E" w:rsidRPr="00A50F1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448E" w:rsidRPr="00A50F1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448E" w:rsidRPr="00722B58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448E" w:rsidRPr="009C713D" w:rsidRDefault="0098448E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48E" w:rsidRPr="00C77EAD" w:rsidRDefault="00A3486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48E" w:rsidRPr="00A34868" w:rsidRDefault="00A34868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48E" w:rsidRPr="00A34868" w:rsidRDefault="00A3486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68">
              <w:rPr>
                <w:sz w:val="24"/>
                <w:szCs w:val="24"/>
              </w:rPr>
              <w:t>РФ</w:t>
            </w:r>
          </w:p>
          <w:p w:rsidR="0098448E" w:rsidRPr="00A50F1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Pr="00244A5B" w:rsidRDefault="0098448E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448E" w:rsidRPr="00244A5B" w:rsidTr="00931CF1">
        <w:trPr>
          <w:trHeight w:val="447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Default="0098448E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Default="0098448E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48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48E" w:rsidRPr="00A50F1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48E" w:rsidRPr="00722B58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48E" w:rsidRDefault="0098448E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48E" w:rsidRDefault="00A3486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48E" w:rsidRPr="00A34868" w:rsidRDefault="00A34868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A34868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48E" w:rsidRPr="00A34868" w:rsidRDefault="00A3486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6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Default="0098448E" w:rsidP="00DE3D11">
            <w:pPr>
              <w:jc w:val="center"/>
              <w:rPr>
                <w:sz w:val="24"/>
                <w:szCs w:val="24"/>
              </w:rPr>
            </w:pPr>
          </w:p>
        </w:tc>
      </w:tr>
      <w:tr w:rsidR="00AF7F8A" w:rsidRPr="00244A5B" w:rsidTr="00CA4F6E">
        <w:trPr>
          <w:trHeight w:val="4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F8A" w:rsidRPr="00244A5B" w:rsidRDefault="00AF7F8A" w:rsidP="00984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3F39">
              <w:rPr>
                <w:sz w:val="24"/>
                <w:szCs w:val="24"/>
              </w:rPr>
              <w:t>есовершеннолетний ребенок</w:t>
            </w:r>
          </w:p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EE1696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EE1696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EE1696" w:rsidRDefault="00EE1696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696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F8A" w:rsidRPr="00244A5B" w:rsidTr="00CA4F6E">
        <w:trPr>
          <w:trHeight w:val="408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F8A" w:rsidRDefault="00AF7F8A" w:rsidP="0098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EE1696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EE1696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A34868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EE1696" w:rsidRDefault="00EE1696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696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4A5B" w:rsidRPr="00244A5B" w:rsidRDefault="00244A5B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244A5B" w:rsidRPr="00244A5B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03538"/>
    <w:rsid w:val="00033735"/>
    <w:rsid w:val="000C389E"/>
    <w:rsid w:val="000F7170"/>
    <w:rsid w:val="00143F39"/>
    <w:rsid w:val="00230010"/>
    <w:rsid w:val="00244A5B"/>
    <w:rsid w:val="002902C7"/>
    <w:rsid w:val="00312D32"/>
    <w:rsid w:val="00416E54"/>
    <w:rsid w:val="00461EC0"/>
    <w:rsid w:val="00490C63"/>
    <w:rsid w:val="00505120"/>
    <w:rsid w:val="00592323"/>
    <w:rsid w:val="005A40C7"/>
    <w:rsid w:val="005D4AA4"/>
    <w:rsid w:val="00603C18"/>
    <w:rsid w:val="00604E1F"/>
    <w:rsid w:val="00610E71"/>
    <w:rsid w:val="00636200"/>
    <w:rsid w:val="006B1CDB"/>
    <w:rsid w:val="006B3A4C"/>
    <w:rsid w:val="00721B01"/>
    <w:rsid w:val="00722B58"/>
    <w:rsid w:val="00731932"/>
    <w:rsid w:val="007368C7"/>
    <w:rsid w:val="007473AF"/>
    <w:rsid w:val="007D7681"/>
    <w:rsid w:val="008516E8"/>
    <w:rsid w:val="00854870"/>
    <w:rsid w:val="00867657"/>
    <w:rsid w:val="0089719B"/>
    <w:rsid w:val="00925E5B"/>
    <w:rsid w:val="00931CF1"/>
    <w:rsid w:val="0093323D"/>
    <w:rsid w:val="0098448E"/>
    <w:rsid w:val="009B06C2"/>
    <w:rsid w:val="009C713D"/>
    <w:rsid w:val="00A0185B"/>
    <w:rsid w:val="00A1090E"/>
    <w:rsid w:val="00A26659"/>
    <w:rsid w:val="00A34868"/>
    <w:rsid w:val="00A50F1E"/>
    <w:rsid w:val="00A66D00"/>
    <w:rsid w:val="00A950BA"/>
    <w:rsid w:val="00AF7F8A"/>
    <w:rsid w:val="00B1768A"/>
    <w:rsid w:val="00B40665"/>
    <w:rsid w:val="00B40D16"/>
    <w:rsid w:val="00B7182A"/>
    <w:rsid w:val="00B970CC"/>
    <w:rsid w:val="00BF1D87"/>
    <w:rsid w:val="00C012DF"/>
    <w:rsid w:val="00C330B8"/>
    <w:rsid w:val="00C77EAD"/>
    <w:rsid w:val="00C9130A"/>
    <w:rsid w:val="00CA33AB"/>
    <w:rsid w:val="00CA7AD9"/>
    <w:rsid w:val="00CD3F30"/>
    <w:rsid w:val="00E05BDF"/>
    <w:rsid w:val="00EE0784"/>
    <w:rsid w:val="00EE1696"/>
    <w:rsid w:val="00F57FFD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chneijdmillerMV\Desktop\Documents\&#1058;&#1040;&#1041;&#1051;&#1048;&#1062;&#1067;%20&#1089;%20&#1044;&#1054;&#1061;&#1054;&#1044;&#1040;&#1052;&#1048;\&#1043;&#1051;&#1040;&#1042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2AA0-BF5B-4D43-BD6B-8625912F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Шнейдмиллер Марина Валерьевна</cp:lastModifiedBy>
  <cp:revision>2</cp:revision>
  <dcterms:created xsi:type="dcterms:W3CDTF">2019-05-20T12:05:00Z</dcterms:created>
  <dcterms:modified xsi:type="dcterms:W3CDTF">2019-05-20T12:05:00Z</dcterms:modified>
</cp:coreProperties>
</file>